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A8" w:rsidRPr="00BD6B22" w:rsidRDefault="00C329E7" w:rsidP="00945DA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nb-NO"/>
        </w:rPr>
        <w:drawing>
          <wp:inline distT="0" distB="0" distL="0" distR="0">
            <wp:extent cx="1137920" cy="1403350"/>
            <wp:effectExtent l="1905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78E" w:rsidRPr="00BD6B22" w:rsidRDefault="00051799" w:rsidP="00945DA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NYTT </w:t>
      </w:r>
      <w:r w:rsidR="00945DAB" w:rsidRPr="00BD6B22">
        <w:rPr>
          <w:rFonts w:ascii="Times New Roman" w:hAnsi="Times New Roman"/>
          <w:b/>
          <w:sz w:val="36"/>
          <w:szCs w:val="36"/>
        </w:rPr>
        <w:t>ÅR</w:t>
      </w:r>
      <w:r w:rsidR="003E008B">
        <w:rPr>
          <w:rFonts w:ascii="Times New Roman" w:hAnsi="Times New Roman"/>
          <w:b/>
          <w:sz w:val="36"/>
          <w:szCs w:val="36"/>
        </w:rPr>
        <w:t>SMØTE I RENDALEN IDRETTSLAG 2018</w:t>
      </w:r>
    </w:p>
    <w:p w:rsidR="00FB55FD" w:rsidRDefault="00A4322C" w:rsidP="00945DA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rsdag</w:t>
      </w:r>
      <w:r w:rsidR="00051799">
        <w:rPr>
          <w:rFonts w:ascii="Times New Roman" w:hAnsi="Times New Roman"/>
          <w:b/>
          <w:sz w:val="32"/>
          <w:szCs w:val="32"/>
        </w:rPr>
        <w:t xml:space="preserve"> 24</w:t>
      </w:r>
      <w:r w:rsidR="00945DAB" w:rsidRPr="00BD6B22">
        <w:rPr>
          <w:rFonts w:ascii="Times New Roman" w:hAnsi="Times New Roman"/>
          <w:b/>
          <w:sz w:val="32"/>
          <w:szCs w:val="32"/>
        </w:rPr>
        <w:t xml:space="preserve">. </w:t>
      </w:r>
      <w:r w:rsidR="00051799">
        <w:rPr>
          <w:rFonts w:ascii="Times New Roman" w:hAnsi="Times New Roman"/>
          <w:b/>
          <w:sz w:val="32"/>
          <w:szCs w:val="32"/>
        </w:rPr>
        <w:t>april</w:t>
      </w:r>
      <w:r w:rsidR="00992074">
        <w:rPr>
          <w:rFonts w:ascii="Times New Roman" w:hAnsi="Times New Roman"/>
          <w:b/>
          <w:sz w:val="32"/>
          <w:szCs w:val="32"/>
        </w:rPr>
        <w:t xml:space="preserve"> kl. 1900</w:t>
      </w:r>
      <w:r w:rsidR="000B526F" w:rsidRPr="00BD6B22">
        <w:rPr>
          <w:rFonts w:ascii="Times New Roman" w:hAnsi="Times New Roman"/>
          <w:b/>
          <w:sz w:val="32"/>
          <w:szCs w:val="32"/>
        </w:rPr>
        <w:t xml:space="preserve"> </w:t>
      </w:r>
    </w:p>
    <w:p w:rsidR="00945DAB" w:rsidRDefault="00AA0B79" w:rsidP="000D6DA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tra Hotell</w:t>
      </w:r>
      <w:r w:rsidR="00D707A9">
        <w:rPr>
          <w:rFonts w:ascii="Times New Roman" w:hAnsi="Times New Roman"/>
          <w:b/>
          <w:sz w:val="32"/>
          <w:szCs w:val="32"/>
        </w:rPr>
        <w:t>.</w:t>
      </w:r>
    </w:p>
    <w:p w:rsidR="00051799" w:rsidRPr="00051799" w:rsidRDefault="00051799" w:rsidP="000D6D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t møtte ikke nok medlemmer til at forrige årsmøte kunne gjennomføres. Det innkalles derfor nå til et nytt. </w:t>
      </w:r>
      <w:bookmarkStart w:id="0" w:name="_GoBack"/>
      <w:bookmarkEnd w:id="0"/>
    </w:p>
    <w:p w:rsidR="00FF4863" w:rsidRPr="00BD6B22" w:rsidRDefault="001B58A8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Godkjenne de stemmeberettigede.</w:t>
      </w:r>
    </w:p>
    <w:p w:rsidR="001B58A8" w:rsidRPr="00BD6B22" w:rsidRDefault="001B58A8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Godkjenne innkallingen</w:t>
      </w:r>
      <w:r w:rsidR="000262DF" w:rsidRPr="00BD6B22">
        <w:rPr>
          <w:rFonts w:ascii="Times New Roman" w:hAnsi="Times New Roman"/>
          <w:sz w:val="28"/>
          <w:szCs w:val="28"/>
        </w:rPr>
        <w:t xml:space="preserve"> og</w:t>
      </w:r>
      <w:r w:rsidRPr="00BD6B22">
        <w:rPr>
          <w:rFonts w:ascii="Times New Roman" w:hAnsi="Times New Roman"/>
          <w:sz w:val="28"/>
          <w:szCs w:val="28"/>
        </w:rPr>
        <w:t xml:space="preserve"> saksliste.</w:t>
      </w:r>
    </w:p>
    <w:p w:rsidR="001B58A8" w:rsidRPr="00BD6B22" w:rsidRDefault="000262DF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Velge ordstyrer</w:t>
      </w:r>
      <w:r w:rsidR="001B58A8" w:rsidRPr="00BD6B22">
        <w:rPr>
          <w:rFonts w:ascii="Times New Roman" w:hAnsi="Times New Roman"/>
          <w:sz w:val="28"/>
          <w:szCs w:val="28"/>
        </w:rPr>
        <w:t>, sekretæ</w:t>
      </w:r>
      <w:r w:rsidR="00362E99" w:rsidRPr="00BD6B22">
        <w:rPr>
          <w:rFonts w:ascii="Times New Roman" w:hAnsi="Times New Roman"/>
          <w:sz w:val="28"/>
          <w:szCs w:val="28"/>
        </w:rPr>
        <w:t>r, samt 2 til å underskrive prot</w:t>
      </w:r>
      <w:r w:rsidR="001B58A8" w:rsidRPr="00BD6B22">
        <w:rPr>
          <w:rFonts w:ascii="Times New Roman" w:hAnsi="Times New Roman"/>
          <w:sz w:val="28"/>
          <w:szCs w:val="28"/>
        </w:rPr>
        <w:t>okollen.</w:t>
      </w:r>
    </w:p>
    <w:p w:rsidR="001B58A8" w:rsidRPr="00BD6B22" w:rsidRDefault="00362E99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B3838">
        <w:rPr>
          <w:rFonts w:ascii="Times New Roman" w:hAnsi="Times New Roman"/>
          <w:sz w:val="28"/>
          <w:szCs w:val="28"/>
        </w:rPr>
        <w:t>L</w:t>
      </w:r>
      <w:r w:rsidR="001B58A8" w:rsidRPr="008B3838">
        <w:rPr>
          <w:rFonts w:ascii="Times New Roman" w:hAnsi="Times New Roman"/>
          <w:sz w:val="28"/>
          <w:szCs w:val="28"/>
        </w:rPr>
        <w:t>age</w:t>
      </w:r>
      <w:r w:rsidR="001B58A8" w:rsidRPr="00BD6B22">
        <w:rPr>
          <w:rFonts w:ascii="Times New Roman" w:hAnsi="Times New Roman"/>
          <w:sz w:val="28"/>
          <w:szCs w:val="28"/>
        </w:rPr>
        <w:t>t og gruppene sine årsmeldinger.</w:t>
      </w:r>
    </w:p>
    <w:p w:rsidR="001B58A8" w:rsidRPr="00BD6B22" w:rsidRDefault="00362E99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L</w:t>
      </w:r>
      <w:r w:rsidR="001B58A8" w:rsidRPr="00BD6B22">
        <w:rPr>
          <w:rFonts w:ascii="Times New Roman" w:hAnsi="Times New Roman"/>
          <w:sz w:val="28"/>
          <w:szCs w:val="28"/>
        </w:rPr>
        <w:t>aget og gruppene sine regnskap.</w:t>
      </w:r>
    </w:p>
    <w:p w:rsidR="00EF0784" w:rsidRDefault="00EF0784" w:rsidP="00EF078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Innkomne saker og forslag.</w:t>
      </w:r>
    </w:p>
    <w:p w:rsidR="001B58A8" w:rsidRPr="00BD6B22" w:rsidRDefault="00362E99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M</w:t>
      </w:r>
      <w:r w:rsidR="003E008B">
        <w:rPr>
          <w:rFonts w:ascii="Times New Roman" w:hAnsi="Times New Roman"/>
          <w:sz w:val="28"/>
          <w:szCs w:val="28"/>
        </w:rPr>
        <w:t>edlemskontingenten for 2019</w:t>
      </w:r>
      <w:r w:rsidR="001010E2" w:rsidRPr="00BD6B22">
        <w:rPr>
          <w:rFonts w:ascii="Times New Roman" w:hAnsi="Times New Roman"/>
          <w:sz w:val="28"/>
          <w:szCs w:val="28"/>
        </w:rPr>
        <w:t>.</w:t>
      </w:r>
    </w:p>
    <w:p w:rsidR="001B58A8" w:rsidRPr="00BD6B22" w:rsidRDefault="001B58A8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Vedta lagets og gruppene</w:t>
      </w:r>
      <w:r w:rsidR="00EA471C" w:rsidRPr="00BD6B22">
        <w:rPr>
          <w:rFonts w:ascii="Times New Roman" w:hAnsi="Times New Roman"/>
          <w:sz w:val="28"/>
          <w:szCs w:val="28"/>
        </w:rPr>
        <w:t xml:space="preserve">s budsjett, med </w:t>
      </w:r>
      <w:r w:rsidR="00FD4A61">
        <w:rPr>
          <w:rFonts w:ascii="Times New Roman" w:hAnsi="Times New Roman"/>
          <w:sz w:val="28"/>
          <w:szCs w:val="28"/>
        </w:rPr>
        <w:t>arbeids</w:t>
      </w:r>
      <w:r w:rsidR="00EA471C" w:rsidRPr="00BD6B22">
        <w:rPr>
          <w:rFonts w:ascii="Times New Roman" w:hAnsi="Times New Roman"/>
          <w:sz w:val="28"/>
          <w:szCs w:val="28"/>
        </w:rPr>
        <w:t>planer.</w:t>
      </w:r>
    </w:p>
    <w:p w:rsidR="00DF2CAC" w:rsidRPr="00DF2CAC" w:rsidRDefault="00362E99" w:rsidP="00DF2CAC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 xml:space="preserve">Behandle lagets organisasjonsplan. </w:t>
      </w:r>
    </w:p>
    <w:p w:rsidR="00362E99" w:rsidRPr="00BD6B22" w:rsidRDefault="00362E99" w:rsidP="00362E99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Valg</w:t>
      </w:r>
    </w:p>
    <w:p w:rsidR="00AA0B79" w:rsidRDefault="00051799" w:rsidP="00EF078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Å</w:t>
      </w:r>
      <w:r w:rsidR="00832186">
        <w:rPr>
          <w:rFonts w:ascii="Times New Roman" w:hAnsi="Times New Roman"/>
          <w:sz w:val="28"/>
          <w:szCs w:val="28"/>
        </w:rPr>
        <w:t>rsmøtepapirene</w:t>
      </w:r>
      <w:r w:rsidR="00003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r lagt ut på hjemmesiden</w:t>
      </w:r>
      <w:r w:rsidR="00832186">
        <w:rPr>
          <w:rFonts w:ascii="Times New Roman" w:hAnsi="Times New Roman"/>
          <w:sz w:val="28"/>
          <w:szCs w:val="28"/>
        </w:rPr>
        <w:t xml:space="preserve">. Øvrige papirer </w:t>
      </w:r>
      <w:r w:rsidR="000036F1">
        <w:rPr>
          <w:rFonts w:ascii="Times New Roman" w:hAnsi="Times New Roman"/>
          <w:sz w:val="28"/>
          <w:szCs w:val="28"/>
        </w:rPr>
        <w:t xml:space="preserve">fås ved å kontakte </w:t>
      </w:r>
      <w:r w:rsidR="003E008B">
        <w:rPr>
          <w:rFonts w:ascii="Times New Roman" w:hAnsi="Times New Roman"/>
          <w:sz w:val="28"/>
          <w:szCs w:val="28"/>
        </w:rPr>
        <w:t>Linda Døsen</w:t>
      </w:r>
      <w:r w:rsidR="000036F1">
        <w:rPr>
          <w:rFonts w:ascii="Times New Roman" w:hAnsi="Times New Roman"/>
          <w:sz w:val="28"/>
          <w:szCs w:val="28"/>
        </w:rPr>
        <w:t xml:space="preserve">, </w:t>
      </w:r>
      <w:r w:rsidR="00C329E7">
        <w:rPr>
          <w:rFonts w:ascii="Times New Roman" w:hAnsi="Times New Roman"/>
          <w:sz w:val="28"/>
          <w:szCs w:val="28"/>
        </w:rPr>
        <w:t>90</w:t>
      </w:r>
      <w:r w:rsidR="00A4322C">
        <w:rPr>
          <w:rFonts w:ascii="Times New Roman" w:hAnsi="Times New Roman"/>
          <w:sz w:val="28"/>
          <w:szCs w:val="28"/>
        </w:rPr>
        <w:t>977531</w:t>
      </w:r>
      <w:r w:rsidR="000036F1">
        <w:rPr>
          <w:rFonts w:ascii="Times New Roman" w:hAnsi="Times New Roman"/>
          <w:sz w:val="28"/>
          <w:szCs w:val="28"/>
        </w:rPr>
        <w:t xml:space="preserve">, </w:t>
      </w:r>
      <w:r w:rsidR="003E008B">
        <w:rPr>
          <w:rFonts w:ascii="Times New Roman" w:hAnsi="Times New Roman"/>
          <w:sz w:val="28"/>
          <w:szCs w:val="28"/>
        </w:rPr>
        <w:t>lindast@hotmail.no</w:t>
      </w:r>
      <w:r w:rsidR="00C329E7">
        <w:rPr>
          <w:rFonts w:ascii="Times New Roman" w:hAnsi="Times New Roman"/>
          <w:sz w:val="28"/>
          <w:szCs w:val="28"/>
        </w:rPr>
        <w:t xml:space="preserve"> </w:t>
      </w:r>
      <w:r w:rsidR="00EF0784">
        <w:rPr>
          <w:rFonts w:ascii="Times New Roman" w:hAnsi="Times New Roman"/>
          <w:sz w:val="28"/>
          <w:szCs w:val="28"/>
        </w:rPr>
        <w:tab/>
      </w:r>
      <w:r w:rsidR="00EF0784">
        <w:rPr>
          <w:rFonts w:ascii="Times New Roman" w:hAnsi="Times New Roman"/>
          <w:sz w:val="28"/>
          <w:szCs w:val="28"/>
        </w:rPr>
        <w:tab/>
      </w:r>
    </w:p>
    <w:p w:rsidR="00AA0B79" w:rsidRDefault="00AA0B79" w:rsidP="00EF0784">
      <w:pPr>
        <w:spacing w:after="0"/>
        <w:rPr>
          <w:rFonts w:ascii="Times New Roman" w:hAnsi="Times New Roman"/>
          <w:sz w:val="28"/>
          <w:szCs w:val="28"/>
        </w:rPr>
      </w:pPr>
    </w:p>
    <w:p w:rsidR="00FF4863" w:rsidRDefault="00FF4863" w:rsidP="00EF0784">
      <w:pPr>
        <w:spacing w:after="0"/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Styret/RIL</w:t>
      </w:r>
    </w:p>
    <w:sectPr w:rsidR="00FF4863" w:rsidSect="009E4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05" w:rsidRDefault="00426105" w:rsidP="00F2084D">
      <w:pPr>
        <w:spacing w:after="0" w:line="240" w:lineRule="auto"/>
      </w:pPr>
      <w:r>
        <w:separator/>
      </w:r>
    </w:p>
  </w:endnote>
  <w:endnote w:type="continuationSeparator" w:id="0">
    <w:p w:rsidR="00426105" w:rsidRDefault="00426105" w:rsidP="00F2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05" w:rsidRDefault="00426105" w:rsidP="00F2084D">
      <w:pPr>
        <w:spacing w:after="0" w:line="240" w:lineRule="auto"/>
      </w:pPr>
      <w:r>
        <w:separator/>
      </w:r>
    </w:p>
  </w:footnote>
  <w:footnote w:type="continuationSeparator" w:id="0">
    <w:p w:rsidR="00426105" w:rsidRDefault="00426105" w:rsidP="00F20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E48"/>
    <w:multiLevelType w:val="hybridMultilevel"/>
    <w:tmpl w:val="3E2EF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C0A3B"/>
    <w:multiLevelType w:val="hybridMultilevel"/>
    <w:tmpl w:val="58D8BD94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DAB"/>
    <w:rsid w:val="000036F1"/>
    <w:rsid w:val="000262DF"/>
    <w:rsid w:val="00051799"/>
    <w:rsid w:val="0006019C"/>
    <w:rsid w:val="000B526F"/>
    <w:rsid w:val="000D6DA4"/>
    <w:rsid w:val="000E14D7"/>
    <w:rsid w:val="000E7F80"/>
    <w:rsid w:val="001010E2"/>
    <w:rsid w:val="00111478"/>
    <w:rsid w:val="00122D55"/>
    <w:rsid w:val="001B46C3"/>
    <w:rsid w:val="001B58A8"/>
    <w:rsid w:val="001D3958"/>
    <w:rsid w:val="001E4E80"/>
    <w:rsid w:val="001E5EC0"/>
    <w:rsid w:val="00205FAE"/>
    <w:rsid w:val="002B6A39"/>
    <w:rsid w:val="002B6C87"/>
    <w:rsid w:val="003505CB"/>
    <w:rsid w:val="00362E99"/>
    <w:rsid w:val="00373B2D"/>
    <w:rsid w:val="003A6310"/>
    <w:rsid w:val="003B5A43"/>
    <w:rsid w:val="003E008B"/>
    <w:rsid w:val="003E4FFA"/>
    <w:rsid w:val="00426105"/>
    <w:rsid w:val="004F6B7D"/>
    <w:rsid w:val="00511D71"/>
    <w:rsid w:val="005978AD"/>
    <w:rsid w:val="005B7367"/>
    <w:rsid w:val="005E607C"/>
    <w:rsid w:val="00646A20"/>
    <w:rsid w:val="007F283F"/>
    <w:rsid w:val="00825700"/>
    <w:rsid w:val="00832186"/>
    <w:rsid w:val="008A3D19"/>
    <w:rsid w:val="008B3838"/>
    <w:rsid w:val="0090236B"/>
    <w:rsid w:val="009340F3"/>
    <w:rsid w:val="00937E33"/>
    <w:rsid w:val="00941728"/>
    <w:rsid w:val="00945DAB"/>
    <w:rsid w:val="00992074"/>
    <w:rsid w:val="009E4404"/>
    <w:rsid w:val="009E5FA4"/>
    <w:rsid w:val="00A26FD5"/>
    <w:rsid w:val="00A4322C"/>
    <w:rsid w:val="00A83325"/>
    <w:rsid w:val="00AA0B79"/>
    <w:rsid w:val="00B53830"/>
    <w:rsid w:val="00BD6B22"/>
    <w:rsid w:val="00BE4DE2"/>
    <w:rsid w:val="00C329E7"/>
    <w:rsid w:val="00C66E61"/>
    <w:rsid w:val="00CD74C5"/>
    <w:rsid w:val="00D04102"/>
    <w:rsid w:val="00D707A9"/>
    <w:rsid w:val="00DF2CAC"/>
    <w:rsid w:val="00DF63AB"/>
    <w:rsid w:val="00E25567"/>
    <w:rsid w:val="00E4178E"/>
    <w:rsid w:val="00E469B2"/>
    <w:rsid w:val="00EA471C"/>
    <w:rsid w:val="00EF0784"/>
    <w:rsid w:val="00EF356A"/>
    <w:rsid w:val="00F02E6E"/>
    <w:rsid w:val="00F2084D"/>
    <w:rsid w:val="00F32620"/>
    <w:rsid w:val="00F44631"/>
    <w:rsid w:val="00F57735"/>
    <w:rsid w:val="00F8466F"/>
    <w:rsid w:val="00FB55FD"/>
    <w:rsid w:val="00FC0628"/>
    <w:rsid w:val="00FD447E"/>
    <w:rsid w:val="00FD4A61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514D0-E6A7-48D6-A559-D8380931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40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F208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2084D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F208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2084D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0036F1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39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3745B-2A6F-4562-8992-B16EAD06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rendalen.info/r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naas</dc:creator>
  <cp:lastModifiedBy>Bruker</cp:lastModifiedBy>
  <cp:revision>9</cp:revision>
  <cp:lastPrinted>2017-02-07T17:17:00Z</cp:lastPrinted>
  <dcterms:created xsi:type="dcterms:W3CDTF">2017-02-06T19:57:00Z</dcterms:created>
  <dcterms:modified xsi:type="dcterms:W3CDTF">2018-04-09T06:49:00Z</dcterms:modified>
</cp:coreProperties>
</file>